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198AA385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</w:t>
      </w:r>
      <w:r w:rsidR="005B02D8">
        <w:rPr>
          <w:rFonts w:ascii="Times New Roman" w:hAnsi="Times New Roman" w:cs="Times New Roman"/>
          <w:b/>
          <w:sz w:val="24"/>
          <w:szCs w:val="24"/>
        </w:rPr>
        <w:t>3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.</w:t>
      </w:r>
      <w:r w:rsidR="005B02D8">
        <w:rPr>
          <w:rFonts w:ascii="Times New Roman" w:hAnsi="Times New Roman" w:cs="Times New Roman"/>
          <w:b/>
          <w:sz w:val="24"/>
          <w:szCs w:val="24"/>
        </w:rPr>
        <w:t>2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gfortran</w:t>
      </w:r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284584BE" w:rsidR="00B768D8" w:rsidRDefault="005B02D8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</w:t>
      </w:r>
      <w:r w:rsidR="005540E8">
        <w:rPr>
          <w:rFonts w:ascii="Times New Roman" w:hAnsi="Times New Roman" w:cs="Times New Roman"/>
          <w:sz w:val="24"/>
          <w:szCs w:val="24"/>
        </w:rPr>
        <w:t>9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54110A6D" w:rsidR="00CD3C65" w:rsidRPr="00A83C1D" w:rsidRDefault="00CD3C65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 w:rsidRPr="00A83C1D">
        <w:rPr>
          <w:rFonts w:ascii="Times New Roman" w:hAnsi="Times New Roman" w:cs="Times New Roman"/>
          <w:sz w:val="24"/>
          <w:szCs w:val="24"/>
        </w:rPr>
        <w:t xml:space="preserve"> (lsb_release -a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Ubuntu </w:t>
      </w:r>
      <w:r w:rsidR="002F4859" w:rsidRPr="00A83C1D">
        <w:rPr>
          <w:rFonts w:ascii="Times New Roman" w:hAnsi="Times New Roman" w:cs="Times New Roman"/>
          <w:sz w:val="24"/>
          <w:szCs w:val="24"/>
        </w:rPr>
        <w:t>2</w:t>
      </w:r>
      <w:r w:rsidR="00BA054A" w:rsidRPr="00A83C1D">
        <w:rPr>
          <w:rFonts w:ascii="Times New Roman" w:hAnsi="Times New Roman" w:cs="Times New Roman"/>
          <w:sz w:val="24"/>
          <w:szCs w:val="24"/>
        </w:rPr>
        <w:t>2</w:t>
      </w:r>
      <w:r w:rsidR="002F4859" w:rsidRPr="00A83C1D">
        <w:rPr>
          <w:rFonts w:ascii="Times New Roman" w:hAnsi="Times New Roman" w:cs="Times New Roman"/>
          <w:sz w:val="24"/>
          <w:szCs w:val="24"/>
        </w:rPr>
        <w:t>.04</w:t>
      </w:r>
      <w:r w:rsidR="005B02D8" w:rsidRPr="00A83C1D">
        <w:rPr>
          <w:rFonts w:ascii="Times New Roman" w:hAnsi="Times New Roman" w:cs="Times New Roman"/>
          <w:sz w:val="24"/>
          <w:szCs w:val="24"/>
        </w:rPr>
        <w:t>.2</w:t>
      </w:r>
      <w:r w:rsidRPr="00A83C1D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542B916B" w:rsidR="00CD3C65" w:rsidRPr="005B02D8" w:rsidRDefault="00CD3C65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Fortran Compiler Version</w:t>
      </w:r>
      <w:r w:rsidR="000E0828" w:rsidRPr="00A83C1D">
        <w:rPr>
          <w:rFonts w:ascii="Times New Roman" w:hAnsi="Times New Roman" w:cs="Times New Roman"/>
          <w:sz w:val="24"/>
          <w:szCs w:val="24"/>
        </w:rPr>
        <w:t xml:space="preserve"> (gfortran --version)</w:t>
      </w:r>
      <w:r w:rsidRPr="00A83C1D">
        <w:rPr>
          <w:rFonts w:ascii="Times New Roman" w:hAnsi="Times New Roman" w:cs="Times New Roman"/>
          <w:sz w:val="24"/>
          <w:szCs w:val="24"/>
        </w:rPr>
        <w:t>: gfortran</w:t>
      </w:r>
      <w:r w:rsidR="00CB28A8" w:rsidRPr="00A83C1D">
        <w:rPr>
          <w:rFonts w:ascii="Times New Roman" w:hAnsi="Times New Roman" w:cs="Times New Roman"/>
          <w:sz w:val="24"/>
          <w:szCs w:val="24"/>
        </w:rPr>
        <w:t xml:space="preserve"> </w:t>
      </w:r>
      <w:r w:rsidR="009D68DB" w:rsidRPr="00A83C1D">
        <w:rPr>
          <w:rFonts w:ascii="Times New Roman" w:hAnsi="Times New Roman" w:cs="Times New Roman"/>
          <w:sz w:val="24"/>
          <w:szCs w:val="24"/>
        </w:rPr>
        <w:t>11.</w:t>
      </w:r>
      <w:r w:rsidR="00A83C1D" w:rsidRPr="00A83C1D">
        <w:rPr>
          <w:rFonts w:ascii="Times New Roman" w:hAnsi="Times New Roman" w:cs="Times New Roman"/>
          <w:sz w:val="24"/>
          <w:szCs w:val="24"/>
        </w:rPr>
        <w:t>3</w:t>
      </w:r>
      <w:r w:rsidR="009D68DB" w:rsidRPr="00A83C1D">
        <w:rPr>
          <w:rFonts w:ascii="Times New Roman" w:hAnsi="Times New Roman" w:cs="Times New Roman"/>
          <w:sz w:val="24"/>
          <w:szCs w:val="24"/>
        </w:rPr>
        <w:t>.0</w:t>
      </w:r>
    </w:p>
    <w:p w14:paraId="3D281BC0" w14:textId="23EB131B" w:rsidR="00EC0290" w:rsidRPr="00EF0BFA" w:rsidRDefault="00EC0290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FA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EF0BFA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EF0BFA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3.2</w:t>
      </w:r>
      <w:r w:rsidR="008E5232" w:rsidRPr="00EF0BFA">
        <w:rPr>
          <w:rFonts w:ascii="Times New Roman" w:hAnsi="Times New Roman" w:cs="Times New Roman"/>
          <w:sz w:val="24"/>
          <w:szCs w:val="24"/>
        </w:rPr>
        <w:t xml:space="preserve"> (Release </w:t>
      </w:r>
      <w:r w:rsidR="00EF0BFA" w:rsidRPr="00EF0BFA">
        <w:rPr>
          <w:rFonts w:ascii="Times New Roman" w:hAnsi="Times New Roman" w:cs="Times New Roman"/>
          <w:sz w:val="24"/>
          <w:szCs w:val="24"/>
        </w:rPr>
        <w:t>9</w:t>
      </w:r>
      <w:r w:rsidR="008E5232" w:rsidRPr="00EF0BFA">
        <w:rPr>
          <w:rFonts w:ascii="Times New Roman" w:hAnsi="Times New Roman" w:cs="Times New Roman"/>
          <w:sz w:val="24"/>
          <w:szCs w:val="24"/>
        </w:rPr>
        <w:t>/</w:t>
      </w:r>
      <w:r w:rsidR="00EF0BFA" w:rsidRPr="00EF0BFA">
        <w:rPr>
          <w:rFonts w:ascii="Times New Roman" w:hAnsi="Times New Roman" w:cs="Times New Roman"/>
          <w:sz w:val="24"/>
          <w:szCs w:val="24"/>
        </w:rPr>
        <w:t>3</w:t>
      </w:r>
      <w:r w:rsidR="008E5232" w:rsidRPr="00EF0BFA">
        <w:rPr>
          <w:rFonts w:ascii="Times New Roman" w:hAnsi="Times New Roman" w:cs="Times New Roman"/>
          <w:sz w:val="24"/>
          <w:szCs w:val="24"/>
        </w:rPr>
        <w:t>/20</w:t>
      </w:r>
      <w:r w:rsidR="0009433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2</w:t>
      </w:r>
      <w:r w:rsidR="008E5232" w:rsidRPr="00EF0BFA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54A590AB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5B02D8">
        <w:rPr>
          <w:rFonts w:ascii="Times New Roman" w:hAnsi="Times New Roman" w:cs="Times New Roman"/>
          <w:sz w:val="24"/>
          <w:szCs w:val="24"/>
        </w:rPr>
        <w:t>.2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Pr="00AA0D6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username@computername:~$ sudo apt update</w:t>
      </w:r>
    </w:p>
    <w:p w14:paraId="217818EC" w14:textId="61319497" w:rsidR="00EB75A0" w:rsidRPr="00AA0D6E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Pr="00AA0D6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username@computername:~</w:t>
      </w:r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>$ sudo apt upgrade</w:t>
      </w:r>
    </w:p>
    <w:p w14:paraId="11B6E012" w14:textId="5FDE8CB9" w:rsidR="00EB75A0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42333395" w:rsidR="009F1F8F" w:rsidRPr="00AA0D6E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username@computername:~</w:t>
      </w:r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>$ sudo apt install tcsh gfortran make autoconf libtool</w:t>
      </w:r>
      <w:r w:rsidR="00573DF2" w:rsidRPr="00AA0D6E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Pr="00AA0D6E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username@computername:~ $ sudo apt install gnuplot gnuplot-x11 libgd-dev</w:t>
      </w:r>
    </w:p>
    <w:p w14:paraId="15BC74D0" w14:textId="1A2766B2" w:rsidR="00582AF3" w:rsidRPr="00AA0D6E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E6306B9" w14:textId="77777777" w:rsidR="00AA0D6E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 xml:space="preserve">username@computername:~$ </w:t>
      </w:r>
      <w:r w:rsidR="009F1F8F" w:rsidRPr="00AA0D6E">
        <w:rPr>
          <w:rFonts w:ascii="Times New Roman" w:hAnsi="Times New Roman" w:cs="Times New Roman"/>
          <w:sz w:val="24"/>
          <w:szCs w:val="24"/>
        </w:rPr>
        <w:t xml:space="preserve">sudo apt install libquadmath0 build-essential libglu1-mesa-dev </w:t>
      </w:r>
    </w:p>
    <w:p w14:paraId="4E736F53" w14:textId="77777777" w:rsidR="00AA0D6E" w:rsidRPr="00AA0D6E" w:rsidRDefault="00AA0D6E" w:rsidP="00AA0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5990AE21" w:rsidR="009F1F8F" w:rsidRPr="00AA0D6E" w:rsidRDefault="00AA0D6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 xml:space="preserve">username@computername:~$ sudo apt install </w:t>
      </w:r>
      <w:r w:rsidR="009F1F8F" w:rsidRPr="00AA0D6E">
        <w:rPr>
          <w:rFonts w:ascii="Times New Roman" w:hAnsi="Times New Roman" w:cs="Times New Roman"/>
          <w:sz w:val="24"/>
          <w:szCs w:val="24"/>
        </w:rPr>
        <w:t>libtogl-dev tcl-dev tk-dev libfftw3-dev libxmu-dev</w:t>
      </w:r>
    </w:p>
    <w:p w14:paraId="50962048" w14:textId="74867D35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>The XCrySDen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5A6F">
        <w:rPr>
          <w:rFonts w:ascii="Times New Roman" w:hAnsi="Times New Roman" w:cs="Times New Roman"/>
          <w:sz w:val="24"/>
          <w:szCs w:val="24"/>
        </w:rPr>
        <w:t xml:space="preserve">username@computername:~ $ </w:t>
      </w:r>
      <w:r>
        <w:rPr>
          <w:rFonts w:ascii="Times New Roman" w:hAnsi="Times New Roman" w:cs="Times New Roman"/>
          <w:sz w:val="24"/>
          <w:szCs w:val="24"/>
        </w:rPr>
        <w:t>sudo apt install xcrysden</w:t>
      </w:r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note, for xcrysden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5BDFE864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C86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libxc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C1375E" w14:textId="7721D8A8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username@computername:~</w:t>
      </w:r>
      <w:r w:rsidR="005E76EE">
        <w:rPr>
          <w:rFonts w:ascii="Times New Roman" w:hAnsi="Times New Roman" w:cs="Times New Roman"/>
          <w:sz w:val="24"/>
          <w:szCs w:val="24"/>
        </w:rPr>
        <w:t>/Desktop</w:t>
      </w:r>
      <w:r w:rsidRPr="00624FFD">
        <w:rPr>
          <w:rFonts w:ascii="Times New Roman" w:hAnsi="Times New Roman" w:cs="Times New Roman"/>
          <w:sz w:val="24"/>
          <w:szCs w:val="24"/>
        </w:rPr>
        <w:t>$ cd ~</w:t>
      </w:r>
    </w:p>
    <w:p w14:paraId="1ECEE441" w14:textId="02BFA11C" w:rsidR="00C551DB" w:rsidRDefault="00C551DB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$ wget http://www.tddft.org/programs/libxc/down.php?file=6.1.0/libxc-6.1.0.tar.gz</w:t>
      </w:r>
    </w:p>
    <w:p w14:paraId="2D9331E4" w14:textId="5532F431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6F80279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$ tar xvf down.php\?file\=6.1.0%2Flibxc-6.1.0.tar.gz</w:t>
      </w:r>
    </w:p>
    <w:p w14:paraId="227B477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E70521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$ cd libxc-6.1.0/</w:t>
      </w:r>
    </w:p>
    <w:p w14:paraId="660A950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>username@computername:~/libxc-6.1.0$ autoreconf -i --force</w:t>
      </w:r>
    </w:p>
    <w:p w14:paraId="3F04D2E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71B2D0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libxc-6.1.0$ ./configure FC=gfortran CC=gcc --prefix=$HOME/libxc-6.1.0</w:t>
      </w:r>
    </w:p>
    <w:p w14:paraId="289B21D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26ED73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libxc-6.1.0$ make</w:t>
      </w:r>
    </w:p>
    <w:p w14:paraId="5143B1E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D0C98A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libxc-6.1.0$ make check</w:t>
      </w:r>
    </w:p>
    <w:p w14:paraId="5748045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00DAA19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ASS: xc-run_testsuite</w:t>
      </w:r>
    </w:p>
    <w:p w14:paraId="5E761BF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741B7AB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estsuite summary for libxc 6.1.0</w:t>
      </w:r>
    </w:p>
    <w:p w14:paraId="5D40B02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15B3909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TOTAL: 1</w:t>
      </w:r>
    </w:p>
    <w:p w14:paraId="24BE5CA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PASS:  1</w:t>
      </w:r>
    </w:p>
    <w:p w14:paraId="35F43E5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SKIP:  0</w:t>
      </w:r>
    </w:p>
    <w:p w14:paraId="76077B3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XFAIL: 0</w:t>
      </w:r>
    </w:p>
    <w:p w14:paraId="1810073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FAIL:  0</w:t>
      </w:r>
    </w:p>
    <w:p w14:paraId="39F18F0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XPASS: 0</w:t>
      </w:r>
    </w:p>
    <w:p w14:paraId="0309461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ERROR: 0</w:t>
      </w:r>
    </w:p>
    <w:p w14:paraId="15D33AA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637CC42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447EB7B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libxc-6.1.0$ make install</w:t>
      </w:r>
    </w:p>
    <w:p w14:paraId="4C5B626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8DB626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libxc-6.1.0$ ls ~/libxc-6.1.0/lib</w:t>
      </w:r>
    </w:p>
    <w:p w14:paraId="030CB8DF" w14:textId="435B312F" w:rsidR="007B5C8E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libxc.a  libxcf03.a  libxcf03.la  libxcf90.a  libxcf90.la  libxc.la  pkgconfig</w:t>
      </w:r>
    </w:p>
    <w:p w14:paraId="2844E3FC" w14:textId="77777777" w:rsid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39997B" w14:textId="09236A96" w:rsidR="0029496C" w:rsidRDefault="0029496C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</w:t>
      </w:r>
      <w:r w:rsidR="001E00F6">
        <w:rPr>
          <w:rFonts w:ascii="Times New Roman" w:hAnsi="Times New Roman" w:cs="Times New Roman"/>
          <w:sz w:val="24"/>
          <w:szCs w:val="24"/>
        </w:rPr>
        <w:t>OpenBLAS</w:t>
      </w:r>
      <w:r w:rsidRPr="0029496C">
        <w:rPr>
          <w:rFonts w:ascii="Times New Roman" w:hAnsi="Times New Roman" w:cs="Times New Roman"/>
          <w:sz w:val="24"/>
          <w:szCs w:val="24"/>
        </w:rPr>
        <w:t>:</w:t>
      </w:r>
    </w:p>
    <w:p w14:paraId="2EBCBF08" w14:textId="2275D956" w:rsidR="00214AE0" w:rsidRDefault="00214AE0" w:rsidP="00214A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ED74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libxc-6.1.0$ cd ~</w:t>
      </w:r>
    </w:p>
    <w:p w14:paraId="4FA5ACB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DED73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$ wget https://github.com/xianyi/OpenBLAS/releases/download/v0.3.23/OpenBLAS-0.3.23.tar.gz</w:t>
      </w:r>
    </w:p>
    <w:p w14:paraId="7CF26B4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7B0AAC5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username@computername:~$ tar xvf OpenBLAS-0.3.23.tar.gz </w:t>
      </w:r>
    </w:p>
    <w:p w14:paraId="6382FAF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2E3DDA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$ cd OpenBLAS-0.3.23/</w:t>
      </w:r>
    </w:p>
    <w:p w14:paraId="6ABC3C4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BLAS-0.3.23$ make FC=gfortran CC=gcc</w:t>
      </w:r>
    </w:p>
    <w:p w14:paraId="5260F7A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D09EB0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OpenBLAS build complete. (BLAS CBLAS LAPACK LAPACKE)</w:t>
      </w:r>
    </w:p>
    <w:p w14:paraId="308972A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017E0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OS               ... Linux             </w:t>
      </w:r>
    </w:p>
    <w:p w14:paraId="684C1C2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Architecture     ... x86_64               </w:t>
      </w:r>
    </w:p>
    <w:p w14:paraId="4AE0963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 xml:space="preserve">  BINARY           ... 64bit                 </w:t>
      </w:r>
    </w:p>
    <w:p w14:paraId="24F0004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C compiler       ... GCC  (cmd &amp; version : gcc (Ubuntu 11.3.0-1ubuntu1~22.04.1) 11.3.0)</w:t>
      </w:r>
    </w:p>
    <w:p w14:paraId="2648133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Fortran compiler ... GFORTRAN  (cmd &amp; version : GNU Fortran (Ubuntu 11.3.0-1ubuntu1~22.04.1) 11.3.0)</w:t>
      </w:r>
    </w:p>
    <w:p w14:paraId="3614FF6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Library Name     ... libopenblas_zenp-r0.3.23.a (Multi-threading; Max num-threads is 12)</w:t>
      </w:r>
    </w:p>
    <w:p w14:paraId="5E9668D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4B40947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BLAS-0.3.23$ ls ~/OpenBLAS-0.3.23/libopenblas*</w:t>
      </w:r>
    </w:p>
    <w:p w14:paraId="078D427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.a</w:t>
      </w:r>
    </w:p>
    <w:p w14:paraId="513BE53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.so</w:t>
      </w:r>
    </w:p>
    <w:p w14:paraId="01D6215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.so.0</w:t>
      </w:r>
    </w:p>
    <w:p w14:paraId="0ECABC3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_zenp-r0.3.23.a</w:t>
      </w:r>
    </w:p>
    <w:p w14:paraId="12A32BC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_zenp-r0.3.23.so</w:t>
      </w:r>
    </w:p>
    <w:p w14:paraId="18D338B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3308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BLAS-0.3.23$ gedit ~/.bashrc</w:t>
      </w:r>
    </w:p>
    <w:p w14:paraId="12E6E37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EB1317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XCRYSDEN_TOPDIR=/usr/bin</w:t>
      </w:r>
    </w:p>
    <w:p w14:paraId="2EC33E8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XCRYSDEN_LIB_BINDIR=/usr/lib</w:t>
      </w:r>
    </w:p>
    <w:p w14:paraId="13439A6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XCRYSDEN_TOPDIR XCRYSDEN_LIB_BINDER</w:t>
      </w:r>
    </w:p>
    <w:p w14:paraId="2386A8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05817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LD_LIBRARY_PATH=$LD_LIBRARY_PATH:$HOME/OpenBLAS-0.3.23</w:t>
      </w:r>
    </w:p>
    <w:p w14:paraId="6E452572" w14:textId="77777777" w:rsidR="00C551DB" w:rsidRPr="00C551DB" w:rsidRDefault="00C551DB" w:rsidP="00C551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996FB" w14:textId="6DBA777B" w:rsidR="00230057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BLAS-0.3.23$ source ~/.bashrc</w:t>
      </w:r>
    </w:p>
    <w:p w14:paraId="37111F2A" w14:textId="77777777" w:rsidR="00C551DB" w:rsidRPr="0029496C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C3461" w14:textId="5113FE94" w:rsidR="009B71DE" w:rsidRDefault="00214AE0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 w:rsidR="002C5F43">
        <w:rPr>
          <w:rFonts w:ascii="Times New Roman" w:hAnsi="Times New Roman" w:cs="Times New Roman"/>
          <w:sz w:val="24"/>
          <w:szCs w:val="24"/>
        </w:rPr>
        <w:t xml:space="preserve"> Open MPI:</w:t>
      </w:r>
    </w:p>
    <w:p w14:paraId="071A5C85" w14:textId="70C3BC05" w:rsidR="002C5F43" w:rsidRDefault="002C5F43" w:rsidP="002C5F4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92931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BLAS-0.3.23$ cd ~</w:t>
      </w:r>
    </w:p>
    <w:p w14:paraId="1421680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$ wget https://download.open-mpi.org/release/open-mpi/v4.1/openmpi-4.1.5.tar.gz</w:t>
      </w:r>
    </w:p>
    <w:p w14:paraId="60A1388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40348C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username@computername:~$ tar xvf openmpi-4.1.5.tar.gz </w:t>
      </w:r>
    </w:p>
    <w:p w14:paraId="2D0C903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5604E96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mpi-4.1.5$ ./configure --prefix=$HOME/openmpi-4.1.5</w:t>
      </w:r>
    </w:p>
    <w:p w14:paraId="157B6F2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B634D3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MPI configuration:</w:t>
      </w:r>
    </w:p>
    <w:p w14:paraId="6B95CCA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6CD84FA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Version: 4.1.5</w:t>
      </w:r>
    </w:p>
    <w:p w14:paraId="4174634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MPI C bindings: yes</w:t>
      </w:r>
    </w:p>
    <w:p w14:paraId="2910874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MPI C++ bindings (deprecated): no</w:t>
      </w:r>
    </w:p>
    <w:p w14:paraId="7A21D63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MPI Fortran bindings: mpif.h, use mpi, use mpi_f08</w:t>
      </w:r>
    </w:p>
    <w:p w14:paraId="7F24547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PI Build Java bindings (experimental): no</w:t>
      </w:r>
    </w:p>
    <w:p w14:paraId="2FC8907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Open SHMEM support: false (no spml)</w:t>
      </w:r>
    </w:p>
    <w:p w14:paraId="3C5B63E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Debug build: no</w:t>
      </w:r>
    </w:p>
    <w:p w14:paraId="1915392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latform file: (none)</w:t>
      </w:r>
    </w:p>
    <w:p w14:paraId="5E3DDC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4DF7E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iscellaneous</w:t>
      </w:r>
    </w:p>
    <w:p w14:paraId="782B290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2AD318B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>CUDA support: no</w:t>
      </w:r>
    </w:p>
    <w:p w14:paraId="7F68E0E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HWLOC support: internal</w:t>
      </w:r>
    </w:p>
    <w:p w14:paraId="7588DA6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Libevent support: internal</w:t>
      </w:r>
    </w:p>
    <w:p w14:paraId="1E2E9A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UCC: no</w:t>
      </w:r>
    </w:p>
    <w:p w14:paraId="7CF4682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MIx support: Internal</w:t>
      </w:r>
    </w:p>
    <w:p w14:paraId="474DAD2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FE7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ransports</w:t>
      </w:r>
    </w:p>
    <w:p w14:paraId="09E9100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4D18308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Cisco usNIC: no</w:t>
      </w:r>
    </w:p>
    <w:p w14:paraId="340BC64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Cray uGNI (Gemini/Aries): no</w:t>
      </w:r>
    </w:p>
    <w:p w14:paraId="42C1591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Intel Omnipath (PSM2): no</w:t>
      </w:r>
    </w:p>
    <w:p w14:paraId="0E83D16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Intel TrueScale (PSM): no</w:t>
      </w:r>
    </w:p>
    <w:p w14:paraId="720419A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ellanox MXM: no</w:t>
      </w:r>
    </w:p>
    <w:p w14:paraId="2259FED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UCX: no</w:t>
      </w:r>
    </w:p>
    <w:p w14:paraId="7191E3F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Fabrics OFI Libfabric: no</w:t>
      </w:r>
    </w:p>
    <w:p w14:paraId="04E2F8C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Fabrics Verbs: no</w:t>
      </w:r>
    </w:p>
    <w:p w14:paraId="126EF54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ortals4: no</w:t>
      </w:r>
    </w:p>
    <w:p w14:paraId="45C4C93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copy in+copy out: yes</w:t>
      </w:r>
    </w:p>
    <w:p w14:paraId="2966FDD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Linux CMA: yes</w:t>
      </w:r>
    </w:p>
    <w:p w14:paraId="6F25254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Linux KNEM: no</w:t>
      </w:r>
    </w:p>
    <w:p w14:paraId="7F13FE8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XPMEM: no</w:t>
      </w:r>
    </w:p>
    <w:p w14:paraId="3D17F32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CP: yes</w:t>
      </w:r>
    </w:p>
    <w:p w14:paraId="5AD914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1298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Resource Managers</w:t>
      </w:r>
    </w:p>
    <w:p w14:paraId="28A2634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78C768B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Cray Alps: no</w:t>
      </w:r>
    </w:p>
    <w:p w14:paraId="1509311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Grid Engine: no</w:t>
      </w:r>
    </w:p>
    <w:p w14:paraId="1CACF58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LSF: no</w:t>
      </w:r>
    </w:p>
    <w:p w14:paraId="3254226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oab: no</w:t>
      </w:r>
    </w:p>
    <w:p w14:paraId="60B85B2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lurm: yes</w:t>
      </w:r>
    </w:p>
    <w:p w14:paraId="1B8EA91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sh/rsh: yes</w:t>
      </w:r>
    </w:p>
    <w:p w14:paraId="4AF88AE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orque: no</w:t>
      </w:r>
    </w:p>
    <w:p w14:paraId="3BF498D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7D49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MPIO File Systems</w:t>
      </w:r>
    </w:p>
    <w:p w14:paraId="28C4251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7D0851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58F1FC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3976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DDN Infinite Memory Engine: no</w:t>
      </w:r>
    </w:p>
    <w:p w14:paraId="7094DA8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Generic Unix FS: yes</w:t>
      </w:r>
    </w:p>
    <w:p w14:paraId="19916F0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IBM Spectrum Scale/GPFS: no</w:t>
      </w:r>
    </w:p>
    <w:p w14:paraId="7B5C1EC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Lustre: no</w:t>
      </w:r>
    </w:p>
    <w:p w14:paraId="18149E1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VFS2/OrangeFS: no</w:t>
      </w:r>
    </w:p>
    <w:p w14:paraId="6A01B96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31ED6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mpi-4.1.5$ make all install</w:t>
      </w:r>
    </w:p>
    <w:p w14:paraId="196E15A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F40DA0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mpi-4.1.5$ gedit ~/.bashrc</w:t>
      </w:r>
    </w:p>
    <w:p w14:paraId="65F9AAF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361FBC5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PATH=$PATH:$HOME/openmpi-4.1.5/bin</w:t>
      </w:r>
    </w:p>
    <w:p w14:paraId="7A881DF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F2122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LD_LIBRARY_PATH=$LD_LIBRARY_PATH:$HOME/OpenBLAS-0.3.23:$HOME/openmpi-4.1.5/lib</w:t>
      </w:r>
    </w:p>
    <w:p w14:paraId="2BAE327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54D2B4B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mpi-4.1.5$ source ~/.bashrc</w:t>
      </w:r>
    </w:p>
    <w:p w14:paraId="326C37E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AAA90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username@computername:~/openmpi-4.1.5$ which mpicc</w:t>
      </w:r>
    </w:p>
    <w:p w14:paraId="5E54AAC2" w14:textId="3A23969C" w:rsidR="00692DF3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mpi-4.1.5/bin/mpicc</w:t>
      </w:r>
    </w:p>
    <w:p w14:paraId="2E7A40EB" w14:textId="77777777" w:rsid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3DA">
        <w:rPr>
          <w:rFonts w:ascii="Times New Roman" w:hAnsi="Times New Roman" w:cs="Times New Roman"/>
          <w:sz w:val="24"/>
          <w:szCs w:val="24"/>
        </w:rPr>
        <w:t>fft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D71B3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openmpi-4.1.5$ cd ~</w:t>
      </w:r>
    </w:p>
    <w:p w14:paraId="373C40E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$ wget https://www.fftw.org/fftw-3.3.10.tar.gz</w:t>
      </w:r>
    </w:p>
    <w:p w14:paraId="1D91FC8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0491025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username@computername:~$ tar xvf fftw-3.3.10.tar.gz </w:t>
      </w:r>
    </w:p>
    <w:p w14:paraId="4A13616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648D77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$ cd fftw-3.3.10/</w:t>
      </w:r>
    </w:p>
    <w:p w14:paraId="223502F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fftw-3.3.10$ ./configure FCC=gfortran CC=gcc MPICC=mpicc --enable-mpi --prefix=$HOME/fftw-3.3.10</w:t>
      </w:r>
    </w:p>
    <w:p w14:paraId="66BF6C6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58AED83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fftw-3.3.10$ make</w:t>
      </w:r>
    </w:p>
    <w:p w14:paraId="46A9177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5FF6CCA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fftw-3.3.10$ make install</w:t>
      </w:r>
    </w:p>
    <w:p w14:paraId="1A16365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612FF50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fftw-3.3.10$ ls ~/fftw-3.3.10/include ~/fftw-3.3.10/lib</w:t>
      </w:r>
    </w:p>
    <w:p w14:paraId="07D91C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fftw-3.3.10/include:</w:t>
      </w:r>
    </w:p>
    <w:p w14:paraId="2F2896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ftw3.f    fftw3.h     fftw3l-mpi.f03  fftw3-mpi.h</w:t>
      </w:r>
    </w:p>
    <w:p w14:paraId="43293BB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ftw3.f03  fftw3l.f03  fftw3-mpi.f03   fftw3q.f03</w:t>
      </w:r>
    </w:p>
    <w:p w14:paraId="1FE3F52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3FC82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fftw-3.3.10/lib:</w:t>
      </w:r>
    </w:p>
    <w:p w14:paraId="6D46F15E" w14:textId="34EF7AB5" w:rsidR="00DC4832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make  libfftw3.a  libfftw3.la  libfftw3_mpi.a  libfftw3_mpi.la  pkgconfig</w:t>
      </w:r>
    </w:p>
    <w:p w14:paraId="48B26F2B" w14:textId="77777777" w:rsidR="00F81ECE" w:rsidRPr="00BC0AB2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9BF7F2" w14:textId="4650409E" w:rsidR="00CD0548" w:rsidRDefault="00CD0548" w:rsidP="00CD054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548">
        <w:rPr>
          <w:rFonts w:ascii="Times New Roman" w:hAnsi="Times New Roman" w:cs="Times New Roman"/>
          <w:sz w:val="24"/>
          <w:szCs w:val="24"/>
        </w:rPr>
        <w:t>ScaLAPAC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751AE3" w14:textId="5385CA8D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F0C790" w14:textId="58B20736" w:rsid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FAD">
        <w:rPr>
          <w:rFonts w:ascii="Times New Roman" w:hAnsi="Times New Roman" w:cs="Times New Roman"/>
          <w:sz w:val="24"/>
          <w:szCs w:val="24"/>
        </w:rPr>
        <w:t>username@computername:~/</w:t>
      </w:r>
      <w:r w:rsidR="00F81ECE" w:rsidRPr="00F81ECE">
        <w:rPr>
          <w:rFonts w:ascii="Times New Roman" w:hAnsi="Times New Roman" w:cs="Times New Roman"/>
          <w:sz w:val="24"/>
          <w:szCs w:val="24"/>
        </w:rPr>
        <w:t>fftw-3.3.10</w:t>
      </w:r>
      <w:r w:rsidRPr="007D2FAD">
        <w:rPr>
          <w:rFonts w:ascii="Times New Roman" w:hAnsi="Times New Roman" w:cs="Times New Roman"/>
          <w:sz w:val="24"/>
          <w:szCs w:val="24"/>
        </w:rPr>
        <w:t>$ cd ~</w:t>
      </w:r>
    </w:p>
    <w:p w14:paraId="5409274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$ wget https://github.com/Reference-ScaLAPACK/scalapack/archive/refs/tags/v2.2.0.tar.gz</w:t>
      </w:r>
    </w:p>
    <w:p w14:paraId="7E33F79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2AADB21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username@computername:~$ tar xvf v2.2.0.tar.gz </w:t>
      </w:r>
    </w:p>
    <w:p w14:paraId="6497228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1513A78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$ cd scalapack-2.2.0/</w:t>
      </w:r>
    </w:p>
    <w:p w14:paraId="2E0D9DE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cp SLmake.inc.example SLmake.inc</w:t>
      </w:r>
    </w:p>
    <w:p w14:paraId="5B6FC74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gedit SLmake.inc</w:t>
      </w:r>
    </w:p>
    <w:p w14:paraId="6A3C4A7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cat SLmake.inc</w:t>
      </w:r>
    </w:p>
    <w:p w14:paraId="26011A4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############</w:t>
      </w:r>
    </w:p>
    <w:p w14:paraId="135B1E3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9A2214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Program:         ScaLAPACK</w:t>
      </w:r>
    </w:p>
    <w:p w14:paraId="4BE48F9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1A648C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Module:          SLmake.inc</w:t>
      </w:r>
    </w:p>
    <w:p w14:paraId="1E703BF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2B91E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Purpose:         Top-level Definitions</w:t>
      </w:r>
    </w:p>
    <w:p w14:paraId="22C7FEC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6D856B2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Creation date:   February 15, 2000</w:t>
      </w:r>
    </w:p>
    <w:p w14:paraId="326DDCF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BC1CE8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Modified:        October 13, 2011</w:t>
      </w:r>
    </w:p>
    <w:p w14:paraId="151E28F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4115ECC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Send bug reports, comments or suggestions to scalapack@cs.utk.edu</w:t>
      </w:r>
    </w:p>
    <w:p w14:paraId="0129B4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7F24EC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65C4409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4EEDD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C preprocessor definitions:  set CDEFS to one of the following:</w:t>
      </w:r>
    </w:p>
    <w:p w14:paraId="4AB5B43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7CEE3C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DNoChange (fortran subprogram names are lower case without any suffix)</w:t>
      </w:r>
    </w:p>
    <w:p w14:paraId="17059F5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DUpCase   (fortran subprogram names are upper case without any suffix)</w:t>
      </w:r>
    </w:p>
    <w:p w14:paraId="4DBF8A9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DAdd_     (fortran subprogram names are lower case with "_" appended)</w:t>
      </w:r>
    </w:p>
    <w:p w14:paraId="48350B4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FEEB7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DEFS         = -DAdd_</w:t>
      </w:r>
    </w:p>
    <w:p w14:paraId="0F9B854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53C65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14ED96A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The fortran and C compilers, loaders, and their flags</w:t>
      </w:r>
    </w:p>
    <w:p w14:paraId="79B97FB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C64D99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FCF89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            = mpifort -fallow-argument-mismatch</w:t>
      </w:r>
    </w:p>
    <w:p w14:paraId="3AD94DD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CC            = mpicc </w:t>
      </w:r>
    </w:p>
    <w:p w14:paraId="3D8BDF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NOOPT         = -O0</w:t>
      </w:r>
    </w:p>
    <w:p w14:paraId="39FE031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FLAGS       = -O3</w:t>
      </w:r>
    </w:p>
    <w:p w14:paraId="60CA3EB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FLAGS       = -O3</w:t>
      </w:r>
    </w:p>
    <w:p w14:paraId="49D58BE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LOADER      = $(FC)</w:t>
      </w:r>
    </w:p>
    <w:p w14:paraId="20654CC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LOADER      = $(CC)</w:t>
      </w:r>
    </w:p>
    <w:p w14:paraId="693F2DA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LOADFLAGS   = $(FCFLAGS)</w:t>
      </w:r>
    </w:p>
    <w:p w14:paraId="37C85F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LOADFLAGS   = $(CCFLAGS)</w:t>
      </w:r>
    </w:p>
    <w:p w14:paraId="1D0B462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F9CB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47AE73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The archiver and the flag(s) to use when building archive (library)</w:t>
      </w:r>
    </w:p>
    <w:p w14:paraId="1A04728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Also the ranlib routine.  If your system has no ranlib, set RANLIB = echo</w:t>
      </w:r>
    </w:p>
    <w:p w14:paraId="37A9BD0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05C6245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6CF32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ARCH          = ar</w:t>
      </w:r>
    </w:p>
    <w:p w14:paraId="77B9C97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ARCHFLAGS     = cr</w:t>
      </w:r>
    </w:p>
    <w:p w14:paraId="2D726B9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RANLIB        = ranlib</w:t>
      </w:r>
    </w:p>
    <w:p w14:paraId="1997454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493CB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3ABDBE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The name of the ScaLAPACK library to be created</w:t>
      </w:r>
    </w:p>
    <w:p w14:paraId="131F099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8BF272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4D68A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SCALAPACKLIB  = libscalapack.a</w:t>
      </w:r>
    </w:p>
    <w:p w14:paraId="5CB4503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772D3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30F91B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BLAS, LAPACK (and possibly other) libraries needed for linking test programs</w:t>
      </w:r>
    </w:p>
    <w:p w14:paraId="1757074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00BF262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278D9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BLASLIB       = -L/$(HOME)/OpenBLAS-0.3.23 -lopenblas</w:t>
      </w:r>
    </w:p>
    <w:p w14:paraId="486EE6F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LAPACKLIB     = </w:t>
      </w:r>
    </w:p>
    <w:p w14:paraId="61A0721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LIBS          = $(LAPACKLIB) $(BLASLIB)</w:t>
      </w:r>
    </w:p>
    <w:p w14:paraId="6346CC8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make</w:t>
      </w:r>
    </w:p>
    <w:p w14:paraId="2E222D6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70342BF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gedit ~/.bashrc</w:t>
      </w:r>
    </w:p>
    <w:p w14:paraId="1C86BBD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77E18B6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export LD_LIBRARY_PATH=$LD_LIBRARY_PATH:$HOME/OpenBLAS-0.3.23:$HOME/openmpi-4.1.5/lib:$HOME/scalapack/libscalapack.a</w:t>
      </w:r>
    </w:p>
    <w:p w14:paraId="22AE269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0B5AF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source ~/.bashrc</w:t>
      </w:r>
    </w:p>
    <w:p w14:paraId="64AE06C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46F7F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ls ~/scalapack-2.2.0/lib*</w:t>
      </w:r>
    </w:p>
    <w:p w14:paraId="7C82C4CF" w14:textId="54A3288D" w:rsidR="00F81ECE" w:rsidRPr="007D2FAD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scalapack-2.2.0/libscalapack.a</w:t>
      </w:r>
    </w:p>
    <w:p w14:paraId="1C2B698C" w14:textId="77777777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33C92A72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5D42DB">
        <w:rPr>
          <w:rFonts w:ascii="Times New Roman" w:hAnsi="Times New Roman" w:cs="Times New Roman"/>
          <w:sz w:val="24"/>
          <w:szCs w:val="24"/>
        </w:rPr>
        <w:t>6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6203D698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If you have the folder "WIEN2k" in your Linux operating system home directory (for example at /home/username/WIEN2k, where username is replaced by your user name).  You can rename it something else, such as "WIEN2k</w:t>
      </w:r>
      <w:r w:rsidR="00006725">
        <w:rPr>
          <w:rFonts w:ascii="Times New Roman" w:hAnsi="Times New Roman" w:cs="Times New Roman"/>
          <w:sz w:val="24"/>
          <w:szCs w:val="24"/>
        </w:rPr>
        <w:t>23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1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4600CD97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CA7CBA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CA7C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6E8152" w14:textId="0E70EB46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/scalapack-2.2.0$ cd ~</w:t>
      </w:r>
    </w:p>
    <w:p w14:paraId="0763DD7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$ mkdir WIEN2k</w:t>
      </w:r>
    </w:p>
    <w:p w14:paraId="54A7D75A" w14:textId="77777777" w:rsid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username@computername:~$ cd WIEN2k/</w:t>
      </w:r>
    </w:p>
    <w:p w14:paraId="701D759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username@computername:~/WIEN2k$ ls</w:t>
      </w:r>
    </w:p>
    <w:p w14:paraId="3535ED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IEN2k_23.2.tar</w:t>
      </w:r>
    </w:p>
    <w:p w14:paraId="70F02BA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tar xvf WIEN2k_23.2.tar</w:t>
      </w:r>
    </w:p>
    <w:p w14:paraId="48C6CA1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D44492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gunzip *.gz</w:t>
      </w:r>
    </w:p>
    <w:p w14:paraId="0FB6FA6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username@computername:~/WIEN2k$ chmod +x ./expand_lapw </w:t>
      </w:r>
    </w:p>
    <w:p w14:paraId="79B0A20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export LC_NUMERIC=en_US.UTF-8</w:t>
      </w:r>
    </w:p>
    <w:p w14:paraId="084495E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./expand_lapw</w:t>
      </w:r>
    </w:p>
    <w:p w14:paraId="4A376A9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B016BD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1091EA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247B7F73" w14:textId="48DFCA7C" w:rsidR="00BE62E7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6CDDA3D" w14:textId="77777777" w:rsidR="008F71EA" w:rsidRDefault="008F71EA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2DE41" w14:textId="5DBB2D5D" w:rsidR="00BE62E7" w:rsidRDefault="00332F91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patches at: </w:t>
      </w:r>
      <w:r w:rsidRPr="000B7FC2">
        <w:rPr>
          <w:rFonts w:ascii="Times New Roman" w:hAnsi="Times New Roman" w:cs="Times New Roman"/>
          <w:sz w:val="24"/>
          <w:szCs w:val="24"/>
        </w:rPr>
        <w:t>https://github.com/gsabo/WIEN2k-Patches/tree/master/</w:t>
      </w:r>
      <w:r w:rsidR="000B7FC2" w:rsidRPr="000B7FC2">
        <w:rPr>
          <w:rFonts w:ascii="Times New Roman" w:hAnsi="Times New Roman" w:cs="Times New Roman"/>
          <w:sz w:val="24"/>
          <w:szCs w:val="24"/>
        </w:rPr>
        <w:t>23.2</w:t>
      </w:r>
    </w:p>
    <w:p w14:paraId="0979D967" w14:textId="77777777" w:rsidR="00BE62E7" w:rsidRPr="00594E67" w:rsidRDefault="00BE62E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20F1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./siteconfig</w:t>
      </w:r>
    </w:p>
    <w:p w14:paraId="12E9340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77EC32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ntinue or stop (c/s) c</w:t>
      </w:r>
    </w:p>
    <w:p w14:paraId="751135E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E12D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3E34E0C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D9FE7A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Selection: LG</w:t>
      </w:r>
    </w:p>
    <w:p w14:paraId="4A86650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0DDBCD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5A1758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262FC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Your compiler: gfortran</w:t>
      </w:r>
    </w:p>
    <w:p w14:paraId="2A02E10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B804C5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Your compiler: gcc</w:t>
      </w:r>
    </w:p>
    <w:p w14:paraId="13FDB4A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707EE4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64C75C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4E38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Hit Enter to continue </w:t>
      </w:r>
    </w:p>
    <w:p w14:paraId="29E588C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5BC391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Would you like to use LIBXC (needed ONLY for self-consistent gKS mGGA calculations, for the stress tensor and experts who want to play with different DFT options. It must have been installed before)? (y,N): </w:t>
      </w:r>
    </w:p>
    <w:p w14:paraId="00E8080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608967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2476F9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Y,n):</w:t>
      </w:r>
    </w:p>
    <w:p w14:paraId="5990645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13666D2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/usr/lib64, /usr/local and /opt will be searched as default):</w:t>
      </w:r>
    </w:p>
    <w:p w14:paraId="5B76E55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libxc-6.1.0</w:t>
      </w:r>
    </w:p>
    <w:p w14:paraId="7B49D2F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A30023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ick one of the following (enter the number of the line of your choice or 0 to manually specify a path)!:</w:t>
      </w:r>
    </w:p>
    <w:p w14:paraId="7ED1A46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/home/username/libxc-6.1.0/src/.libs/libxc.a</w:t>
      </w:r>
    </w:p>
    <w:p w14:paraId="4B9D455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libxc-6.1.0/lib/libxc.a</w:t>
      </w:r>
    </w:p>
    <w:p w14:paraId="6B79AB0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2</w:t>
      </w:r>
    </w:p>
    <w:p w14:paraId="35A289D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78E47A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860CA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4531BE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automatically search for FFTW installations? (Y,n):</w:t>
      </w:r>
    </w:p>
    <w:p w14:paraId="63637AA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7A649EB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</w:t>
      </w:r>
    </w:p>
    <w:p w14:paraId="012AF5E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/usr/lib64, /usr/local and /opt will be searched as default):</w:t>
      </w:r>
    </w:p>
    <w:p w14:paraId="68297EB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</w:t>
      </w:r>
    </w:p>
    <w:p w14:paraId="1AEEB80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Finding the required fftw3 library-files in /home/username/fftw-3.3.10 ....</w:t>
      </w:r>
    </w:p>
    <w:p w14:paraId="5316B46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4387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/.libs/libfftw3.a</w:t>
      </w:r>
    </w:p>
    <w:p w14:paraId="07C75E5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/lib/libfftw3.a</w:t>
      </w:r>
    </w:p>
    <w:p w14:paraId="067BD8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F46A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Your present FFTW choice is: FFTW3</w:t>
      </w:r>
    </w:p>
    <w:p w14:paraId="28B56B2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D6B4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resent FFTW root directory is:  </w:t>
      </w:r>
    </w:p>
    <w:p w14:paraId="136932A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a FFTW version from the list above? (Y,n): </w:t>
      </w:r>
    </w:p>
    <w:p w14:paraId="45C9CCF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69C83F4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choice!:</w:t>
      </w:r>
    </w:p>
    <w:p w14:paraId="4231293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2</w:t>
      </w:r>
    </w:p>
    <w:p w14:paraId="7306FE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E5753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target achitecture of your FFTW library (e.g. lib64) or accept present choice (enter): lib</w:t>
      </w:r>
    </w:p>
    <w:p w14:paraId="27265DB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5E63F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FFTW library or accept present choice (enter): fftw3 </w:t>
      </w:r>
    </w:p>
    <w:p w14:paraId="6D21BB2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2167FD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Is this correct? (Y,n): Y</w:t>
      </w:r>
    </w:p>
    <w:p w14:paraId="74335A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131782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R</w:t>
      </w:r>
    </w:p>
    <w:p w14:paraId="11DB158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Real libraries=-L/home/username/OpenBLAS-0.3.23 -lopenblas -lpthread</w:t>
      </w:r>
    </w:p>
    <w:p w14:paraId="1CD6DB0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99C76D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O</w:t>
      </w:r>
    </w:p>
    <w:p w14:paraId="0288599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Compiler options=-ffree-form -O2 -ftree-vectorize -march=native -ffree-line-length-none -ffpe-summary=none -fallow-argument-mismatch</w:t>
      </w:r>
    </w:p>
    <w:p w14:paraId="43E1F25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19B59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X</w:t>
      </w:r>
    </w:p>
    <w:p w14:paraId="4B583A1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2BA900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F</w:t>
      </w:r>
    </w:p>
    <w:p w14:paraId="1A3525E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nter the name of your LIBXC fortran interface!: xcf03</w:t>
      </w:r>
    </w:p>
    <w:p w14:paraId="03FCE1D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76FFE4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B</w:t>
      </w:r>
    </w:p>
    <w:p w14:paraId="3E7A73C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AB7B96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Current settings:</w:t>
      </w:r>
    </w:p>
    <w:p w14:paraId="754FD19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 M   OpenMP switch:           -fopenmp</w:t>
      </w:r>
    </w:p>
    <w:p w14:paraId="1229A5B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O   Compiler options:        -ffree-form -O2 -ftree-vectorize -march=native -ffree-line-length-none -ffpe-summary=none -fallow-argument-mismatch</w:t>
      </w:r>
    </w:p>
    <w:p w14:paraId="62C644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L   Linker Flags:            $(FOPT) -L../SRC_lib</w:t>
      </w:r>
    </w:p>
    <w:p w14:paraId="6B40B97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P   Preprocessor flags       '-DParallel'</w:t>
      </w:r>
    </w:p>
    <w:p w14:paraId="2D18588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R   R_LIBS (LAPACK+BLAS):    -L/home/username/OpenBLAS-0.3.23 -lopenblas -lpthread</w:t>
      </w:r>
    </w:p>
    <w:p w14:paraId="1A084F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10/include</w:t>
      </w:r>
    </w:p>
    <w:p w14:paraId="4BD792F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10/lib -lfftw3</w:t>
      </w:r>
    </w:p>
    <w:p w14:paraId="282E04F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6.1.0/include</w:t>
      </w:r>
    </w:p>
    <w:p w14:paraId="08806B0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6.1.0/lib -lxcf03 -lxc</w:t>
      </w:r>
    </w:p>
    <w:p w14:paraId="41964DA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E2DA0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S</w:t>
      </w:r>
    </w:p>
    <w:p w14:paraId="7783E38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9BD027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315823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B30C3F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Shared Memory Architecture? (y/N):y</w:t>
      </w:r>
    </w:p>
    <w:p w14:paraId="48DB4BC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1FF6E8B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(like taskset -c). Enter N / your_specific_command: N</w:t>
      </w:r>
    </w:p>
    <w:p w14:paraId="5E4B4D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9DC081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Do you have MPI, ScaLAPACK, ELPA, or MPI-parallel FFTW installed and intend </w:t>
      </w:r>
    </w:p>
    <w:p w14:paraId="592E5CC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to run finegrained parallel? </w:t>
      </w:r>
    </w:p>
    <w:p w14:paraId="62AA07A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FF43E7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480D99A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CCB57A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Your compiler: mpifort</w:t>
      </w:r>
    </w:p>
    <w:p w14:paraId="2FEE9B4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FC7C51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a present ScaLAPACK installation? (Y,n): Y</w:t>
      </w:r>
    </w:p>
    <w:p w14:paraId="5DDFE19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0DE0B2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target architecture of your ScaLAPACK libraries (e.g. intel64)!:</w:t>
      </w:r>
    </w:p>
    <w:p w14:paraId="116006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8FE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root path of your ScaLAPACK installation!:</w:t>
      </w:r>
    </w:p>
    <w:p w14:paraId="3EAB49A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ScaLAPACK root: /home/username/scalapack-2.2.0</w:t>
      </w:r>
    </w:p>
    <w:p w14:paraId="4C34ABD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ScaLAPACK library!: </w:t>
      </w:r>
    </w:p>
    <w:p w14:paraId="1BB0FE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ScaLAPACK library: scalapack</w:t>
      </w:r>
    </w:p>
    <w:p w14:paraId="701B3CE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root path of your BLACS installation!: </w:t>
      </w:r>
    </w:p>
    <w:p w14:paraId="5FFB70A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BLACS root: </w:t>
      </w:r>
    </w:p>
    <w:p w14:paraId="4C1EC79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BLACS library (eg. mkl_blacs_openmpi_lp64) !: </w:t>
      </w:r>
    </w:p>
    <w:p w14:paraId="53DC83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BLACS library: </w:t>
      </w:r>
    </w:p>
    <w:p w14:paraId="4DBE66F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C81680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Is this correct? (Y,n): Y</w:t>
      </w:r>
    </w:p>
    <w:p w14:paraId="2B809AE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FC358E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ELPA? (y,N):</w:t>
      </w:r>
    </w:p>
    <w:p w14:paraId="0436464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N</w:t>
      </w:r>
    </w:p>
    <w:p w14:paraId="3131BED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43EA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293D3F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C36D7D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Please enter your choice of additional libraries!:</w:t>
      </w:r>
    </w:p>
    <w:p w14:paraId="4F03F0F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$(R_LIBS) -lmpi</w:t>
      </w:r>
    </w:p>
    <w:p w14:paraId="653FBF4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99992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Is this correct?  (Y,n): Y</w:t>
      </w:r>
    </w:p>
    <w:p w14:paraId="73A3BEC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BDA2B8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)!: </w:t>
      </w:r>
    </w:p>
    <w:p w14:paraId="2BC5FC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-ffree-form -O2 -ftree-vectorize -march=native -ffree-line-length-none -ffpe-summary=none -fallow-argument-mismatch</w:t>
      </w:r>
    </w:p>
    <w:p w14:paraId="656F7FE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parallel OMP_SWITCH (type "del" to blank it)</w:t>
      </w:r>
    </w:p>
    <w:p w14:paraId="0189E3D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or accept the recommendations (Enter - default)!: </w:t>
      </w:r>
    </w:p>
    <w:p w14:paraId="21F731D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F9A1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)!: </w:t>
      </w:r>
    </w:p>
    <w:p w14:paraId="5A071D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45D8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E543A2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048335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Current settings:</w:t>
      </w:r>
    </w:p>
    <w:p w14:paraId="3CE6D23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B95F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Parallel compiler      : mpifort</w:t>
      </w:r>
    </w:p>
    <w:p w14:paraId="03552CF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SCALAPACK_LIBS         : -L/home/username/scalapack-2.2.0/ -lscalapack</w:t>
      </w:r>
    </w:p>
    <w:p w14:paraId="75AA48C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FFTW_PLIBS             : -lfftw3_mpi</w:t>
      </w:r>
    </w:p>
    <w:p w14:paraId="20B8019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ELPA_OPT               : </w:t>
      </w:r>
    </w:p>
    <w:p w14:paraId="4E211CD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ELPA_LIBS              : </w:t>
      </w:r>
    </w:p>
    <w:p w14:paraId="675B9BD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FPOPT(par.comp.options): -ffree-form -O2 -ftree-vectorize -march=native -ffree-line-length-none -ffpe-summary=none -fallow-argument-mismatch</w:t>
      </w:r>
    </w:p>
    <w:p w14:paraId="4077B6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OMP_SWITCH             : -fopenmp</w:t>
      </w:r>
    </w:p>
    <w:p w14:paraId="4B9A286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MPIRUN command         : mpirun -np _NP_ -machinefile _HOSTS_ _EXEC_</w:t>
      </w:r>
    </w:p>
    <w:p w14:paraId="740BDAB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D38C2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1FB3B76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026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RP_LIBS                : $(R_LIBS) -lmpi</w:t>
      </w:r>
    </w:p>
    <w:p w14:paraId="512CDF9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18A4CE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S</w:t>
      </w:r>
    </w:p>
    <w:p w14:paraId="71B59B8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F1C60C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EBACC3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F399D8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205DBA7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6C7EA7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7E7B5CC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DA428C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mpile time errors (if any) were:</w:t>
      </w:r>
    </w:p>
    <w:p w14:paraId="7A02916E" w14:textId="24A5F81C" w:rsidR="008F71EA" w:rsidRPr="008F71EA" w:rsidRDefault="008F71EA" w:rsidP="008F71EA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4F922A1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Check file   compile.msg   in the corresponding SRC_* directory for the </w:t>
      </w:r>
    </w:p>
    <w:p w14:paraId="3564807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6BA0B76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905B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24E38B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DE1C30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  Please enter the full path of the perl program: /usr/bin/perl</w:t>
      </w:r>
    </w:p>
    <w:p w14:paraId="0902DC0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DBEAF5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75A41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C92867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tmp</w:t>
      </w:r>
    </w:p>
    <w:p w14:paraId="2C3E13F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490F18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3DB1231" w14:textId="278E991E" w:rsidR="00711C0E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88E93AE" w14:textId="77777777" w:rsidR="00751DA0" w:rsidRPr="00813B3E" w:rsidRDefault="00751DA0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BEBB9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./userconfig_lapw</w:t>
      </w:r>
    </w:p>
    <w:p w14:paraId="2A306D9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EEA42B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prefered editor (default is emacs):</w:t>
      </w:r>
    </w:p>
    <w:p w14:paraId="1C0DDA5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editor shall be: gedit</w:t>
      </w:r>
    </w:p>
    <w:p w14:paraId="5A7E2B7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56A21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94293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editor to  gedit (Y/n) Y</w:t>
      </w:r>
    </w:p>
    <w:p w14:paraId="69FED27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DC054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prefered DATA directory, where your cases should be </w:t>
      </w:r>
    </w:p>
    <w:p w14:paraId="66C25E0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tored (for  /home/username/WIEN2k, just enter RETURN key):</w:t>
      </w:r>
    </w:p>
    <w:p w14:paraId="499E6DC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DATA directory: /home/username/wiendata</w:t>
      </w:r>
    </w:p>
    <w:p w14:paraId="5DE6B52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C059A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DATA directory to  /home/username/wiendata (Y/n) Y</w:t>
      </w:r>
    </w:p>
    <w:p w14:paraId="4C3D511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5D846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prefered scratch directory, where big case.vector files</w:t>
      </w:r>
    </w:p>
    <w:p w14:paraId="09AD261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529BA69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38538F7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cratch directory: </w:t>
      </w:r>
    </w:p>
    <w:p w14:paraId="78B42F3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84EA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scratch directory to  working directory (Y/n) Y</w:t>
      </w:r>
    </w:p>
    <w:p w14:paraId="0D27612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C773B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okular) </w:t>
      </w:r>
    </w:p>
    <w:p w14:paraId="10AEAC5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(on some Linux systems use xpdf, evince, pdfstudio, ...):evince</w:t>
      </w:r>
    </w:p>
    <w:p w14:paraId="18173BD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5E4DBD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PDFREADER to  evince (Y/n) Y</w:t>
      </w:r>
    </w:p>
    <w:p w14:paraId="12D927D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D98D2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480950F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For details please read the "Parallelization section" of the Usersguide.</w:t>
      </w:r>
    </w:p>
    <w:p w14:paraId="2874AD6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our present computer has 6 cores, but more than 4 (8) cores is useless.</w:t>
      </w:r>
    </w:p>
    <w:p w14:paraId="1F2C80A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How many cores do you want to use by default (4):1   </w:t>
      </w:r>
    </w:p>
    <w:p w14:paraId="094FC69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2F68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OMP_NUM_THREADS to  1 (Y/n) Y</w:t>
      </w:r>
    </w:p>
    <w:p w14:paraId="3F38B18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FF2DA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8766E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!!!  The following lines will be added to your .bashrc file if you continue !!!</w:t>
      </w:r>
    </w:p>
    <w:p w14:paraId="3983F39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    A copy of your current .bashrc will be saved under  .bashrc.savelapw !</w:t>
      </w:r>
    </w:p>
    <w:p w14:paraId="1625378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D12FE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added by WIEN2k: BEGIN</w:t>
      </w:r>
    </w:p>
    <w:p w14:paraId="7027B1A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3DD6E30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i="ls -aslp *.in*"</w:t>
      </w:r>
    </w:p>
    <w:p w14:paraId="77D0668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o="ls -aslp *.output*"</w:t>
      </w:r>
    </w:p>
    <w:p w14:paraId="10F9FA8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d="ls -aslp *.def"</w:t>
      </w:r>
    </w:p>
    <w:p w14:paraId="610BAF7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c="ls -aslp *.clm*"</w:t>
      </w:r>
    </w:p>
    <w:p w14:paraId="1857D74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s="ls -aslp *.scf* */*scf"</w:t>
      </w:r>
    </w:p>
    <w:p w14:paraId="7CE99CB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e="ls -aslp *.error"</w:t>
      </w:r>
    </w:p>
    <w:p w14:paraId="292E435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="ls -alsp |grep /"</w:t>
      </w:r>
    </w:p>
    <w:p w14:paraId="6ED959A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pslapw="ps -ef |grep "lapw""</w:t>
      </w:r>
    </w:p>
    <w:p w14:paraId="23517D1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cdw="cd /home/username/wiendata"</w:t>
      </w:r>
    </w:p>
    <w:p w14:paraId="0837B28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f [ "$OMP_NUM_THREADS" = "" ]; then export OMP_NUM_THREADS=1; fi</w:t>
      </w:r>
    </w:p>
    <w:p w14:paraId="5BC94F4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export LD_LIBRARY_PATH=.....</w:t>
      </w:r>
    </w:p>
    <w:p w14:paraId="54F2DC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EDITOR="gedit"</w:t>
      </w:r>
    </w:p>
    <w:p w14:paraId="040459A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SCRATCH=./</w:t>
      </w:r>
    </w:p>
    <w:p w14:paraId="35EF3CB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f [ "$WIENROOT" = "" ]; then export WIENROOT=/home/username/WIEN2k; fi</w:t>
      </w:r>
    </w:p>
    <w:p w14:paraId="35FA3B4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W2WEB_CASE_BASEDIR=/home/username/wiendata</w:t>
      </w:r>
    </w:p>
    <w:p w14:paraId="5BC044F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STRUCTEDIT_PATH=$WIENROOT/SRC_structeditor/bin</w:t>
      </w:r>
    </w:p>
    <w:p w14:paraId="7A21B5F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7A4E3AC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PATH=$WIENROOT:$STRUCTEDIT_PATH:$WIENROOT/SRC_IRelast/script-elastic:$PATH:.</w:t>
      </w:r>
    </w:p>
    <w:p w14:paraId="2631450D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OCTAVE_EXEC_PATH=${PATH}::</w:t>
      </w:r>
    </w:p>
    <w:p w14:paraId="4B32C11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OCTAVE_PATH=${STRUCTEDIT_PATH}::</w:t>
      </w:r>
    </w:p>
    <w:p w14:paraId="7526602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42A47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limit -s unlimited</w:t>
      </w:r>
    </w:p>
    <w:p w14:paraId="03AD027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1F4350E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7483ECC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041EC0D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AD7F2F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Edit .rhosts file now? (y/N) N</w:t>
      </w:r>
    </w:p>
    <w:p w14:paraId="3990837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D3AEF79" w14:textId="78101344" w:rsidR="00EA5FCD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source ~/.bashrc</w:t>
      </w:r>
    </w:p>
    <w:p w14:paraId="31486923" w14:textId="77777777" w:rsidR="008F71EA" w:rsidRPr="00EA5FCD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8F71EA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8F71EA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9DA7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@computername:~/WIEN2k$ w2web</w:t>
      </w:r>
    </w:p>
    <w:p w14:paraId="62C01FD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F915B0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065F28E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0BB06F9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0AB5FFF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2web installer on host computername</w:t>
      </w:r>
    </w:p>
    <w:p w14:paraId="0329C0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CD044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1B29882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w2web installer                                                     #</w:t>
      </w:r>
    </w:p>
    <w:p w14:paraId="2358729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# Copyright (C) 2001 luitz.at                                         #</w:t>
      </w:r>
    </w:p>
    <w:p w14:paraId="1331F15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E0362B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EE68A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hecking for Installation in /home/username/.w2web/computername</w:t>
      </w:r>
    </w:p>
    <w:p w14:paraId="6F31EA2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F0639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reating /home/username/.w2web</w:t>
      </w:r>
    </w:p>
    <w:p w14:paraId="692A2D5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reating /home/username/.w2web/computername</w:t>
      </w:r>
    </w:p>
    <w:p w14:paraId="1219478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6ED8F9D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logs directory does not exist - creating it.</w:t>
      </w:r>
    </w:p>
    <w:p w14:paraId="14F5FFC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3C6352F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tmp directory does not exist - creating it.</w:t>
      </w:r>
    </w:p>
    <w:p w14:paraId="49735C8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B1456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50BFD67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Please answer these questions for proper installaltion. </w:t>
      </w:r>
    </w:p>
    <w:p w14:paraId="6A932B2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2AEA8F0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7D7A3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7FC6BA8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05EE43A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ername:password</w:t>
      </w:r>
    </w:p>
    <w:p w14:paraId="20A7291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47DFA6F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14AB7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3601EED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Running on port 7890</w:t>
      </w:r>
    </w:p>
    <w:p w14:paraId="03353B7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376AB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is system's hostname: [computername] localhost</w:t>
      </w:r>
    </w:p>
    <w:p w14:paraId="650605E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ing localhost</w:t>
      </w:r>
    </w:p>
    <w:p w14:paraId="331DB02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FBD9A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s this your master node?: [y] y</w:t>
      </w:r>
    </w:p>
    <w:p w14:paraId="1CDAB85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0DDD8F3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CBBC4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2E03737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5572985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http://localhost:7890</w:t>
      </w:r>
    </w:p>
    <w:p w14:paraId="284B2D34" w14:textId="77777777" w:rsidR="008F71EA" w:rsidRPr="008F71EA" w:rsidRDefault="008F71EA" w:rsidP="008F71E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F9FF1" w14:textId="6711F76F" w:rsidR="004B19BF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done.</w:t>
      </w:r>
    </w:p>
    <w:p w14:paraId="51B214E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6BFFEB" w14:textId="4EC6889E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F23F36" w:rsidRPr="008F71EA">
        <w:rPr>
          <w:rFonts w:ascii="Times New Roman" w:hAnsi="Times New Roman" w:cs="Times New Roman"/>
          <w:sz w:val="24"/>
          <w:szCs w:val="24"/>
        </w:rPr>
        <w:t>23.2</w:t>
      </w:r>
      <w:r w:rsidRPr="008F71EA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8F71EA">
        <w:rPr>
          <w:rFonts w:ascii="Times New Roman" w:hAnsi="Times New Roman" w:cs="Times New Roman"/>
          <w:sz w:val="24"/>
          <w:szCs w:val="24"/>
        </w:rPr>
        <w:t>To test i</w:t>
      </w:r>
      <w:r w:rsidR="00CD18CA" w:rsidRPr="008F71EA">
        <w:rPr>
          <w:rFonts w:ascii="Times New Roman" w:hAnsi="Times New Roman" w:cs="Times New Roman"/>
          <w:sz w:val="24"/>
          <w:szCs w:val="24"/>
        </w:rPr>
        <w:t>f</w:t>
      </w:r>
      <w:r w:rsidR="008339FE" w:rsidRPr="008F71EA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7D263E">
        <w:rPr>
          <w:rFonts w:ascii="Times New Roman" w:hAnsi="Times New Roman" w:cs="Times New Roman"/>
          <w:sz w:val="24"/>
          <w:szCs w:val="24"/>
        </w:rPr>
        <w:t>WIEN2k installed okay or not, run the TiC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>Additional details of the TiC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</w:t>
      </w:r>
      <w:r w:rsidR="00F23F36">
        <w:rPr>
          <w:rFonts w:ascii="Times New Roman" w:hAnsi="Times New Roman" w:cs="Times New Roman"/>
          <w:sz w:val="24"/>
          <w:szCs w:val="24"/>
        </w:rPr>
        <w:t>3</w:t>
      </w:r>
      <w:r w:rsidR="00BE6DFF">
        <w:rPr>
          <w:rFonts w:ascii="Times New Roman" w:hAnsi="Times New Roman" w:cs="Times New Roman"/>
          <w:sz w:val="24"/>
          <w:szCs w:val="24"/>
        </w:rPr>
        <w:t>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usersguide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1237" w14:textId="77777777" w:rsidR="00A431EB" w:rsidRDefault="00A431EB" w:rsidP="00B768D8">
      <w:pPr>
        <w:spacing w:after="0" w:line="240" w:lineRule="auto"/>
      </w:pPr>
      <w:r>
        <w:separator/>
      </w:r>
    </w:p>
  </w:endnote>
  <w:endnote w:type="continuationSeparator" w:id="0">
    <w:p w14:paraId="410BE812" w14:textId="77777777" w:rsidR="00A431EB" w:rsidRDefault="00A431EB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AD0B" w14:textId="77777777" w:rsidR="00A431EB" w:rsidRDefault="00A431EB" w:rsidP="00B768D8">
      <w:pPr>
        <w:spacing w:after="0" w:line="240" w:lineRule="auto"/>
      </w:pPr>
      <w:r>
        <w:separator/>
      </w:r>
    </w:p>
  </w:footnote>
  <w:footnote w:type="continuationSeparator" w:id="0">
    <w:p w14:paraId="63216A78" w14:textId="77777777" w:rsidR="00A431EB" w:rsidRDefault="00A431EB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06725"/>
    <w:rsid w:val="00010101"/>
    <w:rsid w:val="0002679E"/>
    <w:rsid w:val="00033E12"/>
    <w:rsid w:val="000425B2"/>
    <w:rsid w:val="00045748"/>
    <w:rsid w:val="0004660C"/>
    <w:rsid w:val="0004749E"/>
    <w:rsid w:val="000514C1"/>
    <w:rsid w:val="0006073A"/>
    <w:rsid w:val="000625B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B7FC2"/>
    <w:rsid w:val="000C5635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10FDD"/>
    <w:rsid w:val="0011299D"/>
    <w:rsid w:val="00112F07"/>
    <w:rsid w:val="00114C2D"/>
    <w:rsid w:val="001164E8"/>
    <w:rsid w:val="0011670A"/>
    <w:rsid w:val="0012138F"/>
    <w:rsid w:val="00130FE6"/>
    <w:rsid w:val="00133619"/>
    <w:rsid w:val="001344E4"/>
    <w:rsid w:val="001351DA"/>
    <w:rsid w:val="00135ED4"/>
    <w:rsid w:val="00135EDC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32CD"/>
    <w:rsid w:val="00225A5A"/>
    <w:rsid w:val="002267C5"/>
    <w:rsid w:val="00230057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6473"/>
    <w:rsid w:val="003D7C86"/>
    <w:rsid w:val="003E4CDC"/>
    <w:rsid w:val="003E67C0"/>
    <w:rsid w:val="003E68B3"/>
    <w:rsid w:val="003E7C3E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827"/>
    <w:rsid w:val="004765F0"/>
    <w:rsid w:val="004872AC"/>
    <w:rsid w:val="00490421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5E06"/>
    <w:rsid w:val="004C5F00"/>
    <w:rsid w:val="004D3749"/>
    <w:rsid w:val="004E4263"/>
    <w:rsid w:val="004E6EA1"/>
    <w:rsid w:val="004F462B"/>
    <w:rsid w:val="004F4BF8"/>
    <w:rsid w:val="00503217"/>
    <w:rsid w:val="00507523"/>
    <w:rsid w:val="005107A0"/>
    <w:rsid w:val="00514340"/>
    <w:rsid w:val="0051655E"/>
    <w:rsid w:val="005232B4"/>
    <w:rsid w:val="00525EB2"/>
    <w:rsid w:val="0052777A"/>
    <w:rsid w:val="005367C4"/>
    <w:rsid w:val="00546205"/>
    <w:rsid w:val="005478CE"/>
    <w:rsid w:val="00551A32"/>
    <w:rsid w:val="005540E8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02D8"/>
    <w:rsid w:val="005B3C35"/>
    <w:rsid w:val="005B4587"/>
    <w:rsid w:val="005B5564"/>
    <w:rsid w:val="005C2D76"/>
    <w:rsid w:val="005C7A57"/>
    <w:rsid w:val="005D0A12"/>
    <w:rsid w:val="005D42DB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19"/>
    <w:rsid w:val="006A3AC9"/>
    <w:rsid w:val="006A4AD6"/>
    <w:rsid w:val="006A5484"/>
    <w:rsid w:val="006A557E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56C7"/>
    <w:rsid w:val="00887ACF"/>
    <w:rsid w:val="00891D4D"/>
    <w:rsid w:val="00892D34"/>
    <w:rsid w:val="00893872"/>
    <w:rsid w:val="008965A4"/>
    <w:rsid w:val="008A1BE1"/>
    <w:rsid w:val="008A2B3E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F3761"/>
    <w:rsid w:val="008F4240"/>
    <w:rsid w:val="008F4A9A"/>
    <w:rsid w:val="008F71E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31EB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3C1D"/>
    <w:rsid w:val="00A857D8"/>
    <w:rsid w:val="00A85B75"/>
    <w:rsid w:val="00A86042"/>
    <w:rsid w:val="00AA0D6E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15DF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51DB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CBA"/>
    <w:rsid w:val="00CA7EBC"/>
    <w:rsid w:val="00CB28A8"/>
    <w:rsid w:val="00CC1542"/>
    <w:rsid w:val="00CC3414"/>
    <w:rsid w:val="00CD0548"/>
    <w:rsid w:val="00CD18CA"/>
    <w:rsid w:val="00CD2330"/>
    <w:rsid w:val="00CD3C65"/>
    <w:rsid w:val="00CE23CD"/>
    <w:rsid w:val="00CE26AC"/>
    <w:rsid w:val="00CE28D3"/>
    <w:rsid w:val="00CE3095"/>
    <w:rsid w:val="00CE4020"/>
    <w:rsid w:val="00CE48DE"/>
    <w:rsid w:val="00CE55AF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66EA"/>
    <w:rsid w:val="00D2092A"/>
    <w:rsid w:val="00D21DA7"/>
    <w:rsid w:val="00D31F88"/>
    <w:rsid w:val="00D33EFF"/>
    <w:rsid w:val="00D5065A"/>
    <w:rsid w:val="00D515B5"/>
    <w:rsid w:val="00D55E27"/>
    <w:rsid w:val="00D56A57"/>
    <w:rsid w:val="00D57714"/>
    <w:rsid w:val="00D65A6F"/>
    <w:rsid w:val="00D710C9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0BFA"/>
    <w:rsid w:val="00EF499D"/>
    <w:rsid w:val="00EF548C"/>
    <w:rsid w:val="00F00D91"/>
    <w:rsid w:val="00F0330B"/>
    <w:rsid w:val="00F12DFA"/>
    <w:rsid w:val="00F131CA"/>
    <w:rsid w:val="00F16F33"/>
    <w:rsid w:val="00F2379C"/>
    <w:rsid w:val="00F23F36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691"/>
    <w:rsid w:val="00F53F30"/>
    <w:rsid w:val="00F55503"/>
    <w:rsid w:val="00F60F9C"/>
    <w:rsid w:val="00F806B3"/>
    <w:rsid w:val="00F81927"/>
    <w:rsid w:val="00F81ECE"/>
    <w:rsid w:val="00F83FD7"/>
    <w:rsid w:val="00F865A4"/>
    <w:rsid w:val="00F86AFC"/>
    <w:rsid w:val="00F92600"/>
    <w:rsid w:val="00F92765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14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66</cp:revision>
  <dcterms:created xsi:type="dcterms:W3CDTF">2015-04-15T17:59:00Z</dcterms:created>
  <dcterms:modified xsi:type="dcterms:W3CDTF">2023-05-29T19:25:00Z</dcterms:modified>
</cp:coreProperties>
</file>